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华油气储运工程著作选集  第3卷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华油气储运工程著作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10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潘家华油气储运工程著作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